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F9" w:rsidRDefault="002629A4" w:rsidP="002629A4">
      <w:pPr>
        <w:shd w:val="clear" w:color="auto" w:fill="FFFFFF"/>
        <w:ind w:left="5664" w:firstLine="6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Для размещения в печатных и электронных СМИ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25 апреля – срок представления налоговой отчетности и уведомлений об исчисленных суммах налогов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Управление ФНС России по Волгоградской области обращает внимание налогоплательщиков, что не позднее 25 апреля 2024 года необходимо представить в налоговый орган следующие декларации: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налогу на прибыль организаций за 1 квартал 2024 года и за март 2024 г.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НДС за 1 квартал 2024 г.,    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УСН за 2023 г. (для индивидуальных предпринимателей)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в связи с прекращением предпринимательской деятельности, в отношении которой применялась УСН в марте 2024 г.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в связи с прекращением предпринимательской деятельности в качестве сельскохозяйственного товаропроизводителя по ЕСХН в марте 2024 г.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НДПИ за март 2024 г.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водному налогу за 1 квартал 2024 г.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акцизам за март 2024 года.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Также необходимо представить расчет по страховым взносам и расчет сумм НДФЛ, исчисленных и удержанных налоговым агентом, за 1 квартал 2024 года.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Кроме того, не позднее 25 апреля 2024 года направляются уведомления об исчисленных суммах: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 НДФЛ налоговым агентам с выплат работникам, произведенным в период с 01.04.2024 по 22.04.2024 года (отчетный период – «31/01»)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авансового платежа по УСН за 1 квартал 2024 года (отчетный период – «34/01»)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авансового платежа по имущественным налогам организаций (налог на имущество по кадастровой стоимости, транспортный и земельный налог) за 1 квартал 2024 года (отчетный период – «34/01»),</w:t>
      </w:r>
    </w:p>
    <w:p w:rsidR="00155004" w:rsidRDefault="00155004" w:rsidP="001550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авансового платежа по НДФЛ за 1 квартал 2024 года, уплачиваемого индивидуальными предпринимателями, применяющими общую систему налогообложения, нотариусами, адвокатами и другими лицами, занимающимися частной практикой (отчетный период – «34/01»).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ри этом, уведомление о сумме рассчитанных страховых взносов в апреле не представляется, так как срок направления расчета по страховым взносам и уведомления совпадают.</w:t>
      </w: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155004" w:rsidRDefault="00155004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одробная информация о порядке представления и заполнения уведомления об исчисленных суммах, а также о типичных ошибках, допущенных при его заполнении, размещена в разделе «Налогообложение в Российской Федерации» - «</w:t>
      </w:r>
      <w:hyperlink r:id="rId6" w:history="1">
        <w:r>
          <w:rPr>
            <w:rFonts w:ascii="Tms Rmn" w:hAnsi="Tms Rmn" w:cs="Tms Rmn"/>
            <w:color w:val="0000FF"/>
            <w:sz w:val="24"/>
            <w:szCs w:val="24"/>
            <w:u w:val="single"/>
          </w:rPr>
          <w:t>Задолженность</w:t>
        </w:r>
      </w:hyperlink>
      <w:r>
        <w:rPr>
          <w:rFonts w:ascii="Tms Rmn" w:hAnsi="Tms Rmn" w:cs="Tms Rmn"/>
          <w:color w:val="000000"/>
          <w:sz w:val="24"/>
          <w:szCs w:val="24"/>
        </w:rPr>
        <w:t>» и разделе «</w:t>
      </w:r>
      <w:hyperlink r:id="rId7" w:history="1">
        <w:r>
          <w:rPr>
            <w:rFonts w:ascii="Tms Rmn" w:hAnsi="Tms Rmn" w:cs="Tms Rmn"/>
            <w:color w:val="0000FF"/>
            <w:sz w:val="24"/>
            <w:szCs w:val="24"/>
            <w:u w:val="single"/>
          </w:rPr>
          <w:t>Единый налоговый счет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» на сайте ФНС России. </w:t>
      </w:r>
    </w:p>
    <w:p w:rsidR="00D40143" w:rsidRDefault="00D40143" w:rsidP="0015500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bookmarkStart w:id="0" w:name="_GoBack"/>
      <w:bookmarkEnd w:id="0"/>
    </w:p>
    <w:sectPr w:rsidR="00D40143" w:rsidSect="00D205BC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TEXTCONDPRO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00972C"/>
    <w:lvl w:ilvl="0">
      <w:numFmt w:val="bullet"/>
      <w:lvlText w:val="*"/>
      <w:lvlJc w:val="left"/>
    </w:lvl>
  </w:abstractNum>
  <w:abstractNum w:abstractNumId="1">
    <w:nsid w:val="24FA3D76"/>
    <w:multiLevelType w:val="multilevel"/>
    <w:tmpl w:val="169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F4388"/>
    <w:multiLevelType w:val="multilevel"/>
    <w:tmpl w:val="004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9419F"/>
    <w:multiLevelType w:val="multilevel"/>
    <w:tmpl w:val="858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D27D0"/>
    <w:multiLevelType w:val="multilevel"/>
    <w:tmpl w:val="04C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E39CE"/>
    <w:multiLevelType w:val="multilevel"/>
    <w:tmpl w:val="984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16613"/>
    <w:multiLevelType w:val="multilevel"/>
    <w:tmpl w:val="85B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BAB"/>
    <w:rsid w:val="00004485"/>
    <w:rsid w:val="00027C79"/>
    <w:rsid w:val="00047D74"/>
    <w:rsid w:val="00064C86"/>
    <w:rsid w:val="000920E4"/>
    <w:rsid w:val="000F39BD"/>
    <w:rsid w:val="000F4D6C"/>
    <w:rsid w:val="000F575B"/>
    <w:rsid w:val="000F611B"/>
    <w:rsid w:val="00111AB5"/>
    <w:rsid w:val="001160F4"/>
    <w:rsid w:val="00155004"/>
    <w:rsid w:val="00172BAB"/>
    <w:rsid w:val="0017797E"/>
    <w:rsid w:val="001852B4"/>
    <w:rsid w:val="002075BE"/>
    <w:rsid w:val="002333FA"/>
    <w:rsid w:val="0024487C"/>
    <w:rsid w:val="002629A4"/>
    <w:rsid w:val="00270AF2"/>
    <w:rsid w:val="0027684F"/>
    <w:rsid w:val="0028208D"/>
    <w:rsid w:val="002A674C"/>
    <w:rsid w:val="002D21FC"/>
    <w:rsid w:val="00317475"/>
    <w:rsid w:val="0032660F"/>
    <w:rsid w:val="00326D5E"/>
    <w:rsid w:val="00393830"/>
    <w:rsid w:val="00414588"/>
    <w:rsid w:val="00415D77"/>
    <w:rsid w:val="00475B28"/>
    <w:rsid w:val="00476BFA"/>
    <w:rsid w:val="004C0BAA"/>
    <w:rsid w:val="004C2062"/>
    <w:rsid w:val="004E0350"/>
    <w:rsid w:val="00507BB1"/>
    <w:rsid w:val="00512285"/>
    <w:rsid w:val="00544195"/>
    <w:rsid w:val="00597B8C"/>
    <w:rsid w:val="0060523A"/>
    <w:rsid w:val="0061777F"/>
    <w:rsid w:val="00625562"/>
    <w:rsid w:val="00637B9A"/>
    <w:rsid w:val="00696F57"/>
    <w:rsid w:val="006A269B"/>
    <w:rsid w:val="007A24BF"/>
    <w:rsid w:val="007C3CDD"/>
    <w:rsid w:val="0082077F"/>
    <w:rsid w:val="00845643"/>
    <w:rsid w:val="00880559"/>
    <w:rsid w:val="008A2C7F"/>
    <w:rsid w:val="008B2FF7"/>
    <w:rsid w:val="008C27F9"/>
    <w:rsid w:val="00915150"/>
    <w:rsid w:val="009A3BED"/>
    <w:rsid w:val="009E7C9A"/>
    <w:rsid w:val="009F097C"/>
    <w:rsid w:val="009F68EA"/>
    <w:rsid w:val="00A173AF"/>
    <w:rsid w:val="00A22A6F"/>
    <w:rsid w:val="00A87858"/>
    <w:rsid w:val="00AC7F15"/>
    <w:rsid w:val="00B40EC6"/>
    <w:rsid w:val="00B6053B"/>
    <w:rsid w:val="00C232F9"/>
    <w:rsid w:val="00C26999"/>
    <w:rsid w:val="00C75CA2"/>
    <w:rsid w:val="00CA7605"/>
    <w:rsid w:val="00D14E82"/>
    <w:rsid w:val="00D205BC"/>
    <w:rsid w:val="00D220DF"/>
    <w:rsid w:val="00D40143"/>
    <w:rsid w:val="00D45388"/>
    <w:rsid w:val="00D639E8"/>
    <w:rsid w:val="00D73406"/>
    <w:rsid w:val="00DE7A21"/>
    <w:rsid w:val="00DF6D4B"/>
    <w:rsid w:val="00E05FB7"/>
    <w:rsid w:val="00E169BF"/>
    <w:rsid w:val="00E944AF"/>
    <w:rsid w:val="00E95AD2"/>
    <w:rsid w:val="00EA3127"/>
    <w:rsid w:val="00F045A6"/>
    <w:rsid w:val="00F4176F"/>
    <w:rsid w:val="00F42D69"/>
    <w:rsid w:val="00FA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F7"/>
  </w:style>
  <w:style w:type="paragraph" w:styleId="2">
    <w:name w:val="heading 2"/>
    <w:basedOn w:val="a"/>
    <w:link w:val="20"/>
    <w:uiPriority w:val="9"/>
    <w:qFormat/>
    <w:rsid w:val="00172BAB"/>
    <w:pPr>
      <w:spacing w:before="100" w:beforeAutospacing="1" w:after="300" w:line="240" w:lineRule="auto"/>
      <w:outlineLvl w:val="1"/>
    </w:pPr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BAB"/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72BAB"/>
    <w:rPr>
      <w:strike w:val="0"/>
      <w:dstrike w:val="0"/>
      <w:color w:val="0066B3"/>
      <w:u w:val="none"/>
      <w:effect w:val="none"/>
    </w:rPr>
  </w:style>
  <w:style w:type="paragraph" w:customStyle="1" w:styleId="totop">
    <w:name w:val="to_top"/>
    <w:basedOn w:val="a"/>
    <w:rsid w:val="00172BAB"/>
    <w:pPr>
      <w:spacing w:before="100" w:beforeAutospacing="1" w:after="3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BAB"/>
    <w:rPr>
      <w:b/>
      <w:bCs/>
    </w:rPr>
  </w:style>
  <w:style w:type="paragraph" w:styleId="a5">
    <w:name w:val="Normal (Web)"/>
    <w:basedOn w:val="a"/>
    <w:uiPriority w:val="99"/>
    <w:unhideWhenUsed/>
    <w:rsid w:val="007C3CD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3C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5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2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28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3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1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5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8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46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5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03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28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7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3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5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5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34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34/taxation/deb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BDA3-CF70-471C-B22E-FE1C243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User</cp:lastModifiedBy>
  <cp:revision>2</cp:revision>
  <cp:lastPrinted>2022-03-29T11:22:00Z</cp:lastPrinted>
  <dcterms:created xsi:type="dcterms:W3CDTF">2024-04-23T06:27:00Z</dcterms:created>
  <dcterms:modified xsi:type="dcterms:W3CDTF">2024-04-23T06:27:00Z</dcterms:modified>
</cp:coreProperties>
</file>